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ED32" w14:textId="36817B3B" w:rsidR="003760C0" w:rsidRPr="005C6A3D" w:rsidRDefault="00033D42" w:rsidP="003760C0">
      <w:pPr>
        <w:jc w:val="right"/>
        <w:rPr>
          <w:rFonts w:ascii="ＭＳ Ｐゴシック" w:eastAsia="ＭＳ Ｐゴシック" w:hAnsi="ＭＳ Ｐゴシック"/>
        </w:rPr>
      </w:pP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A4052" wp14:editId="7C145896">
                <wp:simplePos x="0" y="0"/>
                <wp:positionH relativeFrom="column">
                  <wp:posOffset>-169545</wp:posOffset>
                </wp:positionH>
                <wp:positionV relativeFrom="page">
                  <wp:posOffset>35560</wp:posOffset>
                </wp:positionV>
                <wp:extent cx="10467975" cy="5575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97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B7AD" w14:textId="77777777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07AB4C41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4770C81E" w14:textId="4A48552F" w:rsidR="00A66418" w:rsidRDefault="00A66418" w:rsidP="00A66418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4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3.35pt;margin-top:2.8pt;width:824.25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" filled="f" stroked="f" strokeweight=".5pt">
                <v:textbox>
                  <w:txbxContent>
                    <w:p w14:paraId="53F8B7AD" w14:textId="77777777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07AB4C41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4770C81E" w14:textId="4A48552F" w:rsidR="00A66418" w:rsidRDefault="00A66418" w:rsidP="00A66418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386F1A" wp14:editId="6CDFEFDF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927100" cy="1404620"/>
                <wp:effectExtent l="0" t="0" r="2540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6F3E" w14:textId="77777777" w:rsidR="003760C0" w:rsidRPr="008667BA" w:rsidRDefault="003760C0" w:rsidP="003760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86F1A" id="テキスト ボックス 2" o:spid="_x0000_s1027" type="#_x0000_t202" style="position:absolute;left:0;text-align:left;margin-left:9pt;margin-top:4.5pt;width:7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" fillcolor="#d8d8d8 [2732]">
                <v:textbox style="mso-fit-shape-to-text:t">
                  <w:txbxContent>
                    <w:p w14:paraId="7C566F3E" w14:textId="77777777" w:rsidR="003760C0" w:rsidRPr="008667BA" w:rsidRDefault="003760C0" w:rsidP="003760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3760C0" w:rsidRPr="005C6A3D">
        <w:rPr>
          <w:rFonts w:ascii="ＭＳ Ｐゴシック" w:eastAsia="ＭＳ Ｐゴシック" w:hAnsi="ＭＳ Ｐゴシック" w:hint="eastAsia"/>
        </w:rPr>
        <w:t>（</w:t>
      </w:r>
      <w:r w:rsidR="00B37A7B" w:rsidRPr="005C6A3D">
        <w:rPr>
          <w:rFonts w:ascii="ＭＳ Ｐゴシック" w:eastAsia="ＭＳ Ｐゴシック" w:hAnsi="ＭＳ Ｐゴシック" w:hint="eastAsia"/>
        </w:rPr>
        <w:t>更新</w:t>
      </w:r>
      <w:r w:rsidR="003760C0" w:rsidRPr="005C6A3D">
        <w:rPr>
          <w:rFonts w:ascii="ＭＳ Ｐゴシック" w:eastAsia="ＭＳ Ｐゴシック" w:hAnsi="ＭＳ Ｐゴシック" w:hint="eastAsia"/>
        </w:rPr>
        <w:t>第２号様式）</w:t>
      </w:r>
    </w:p>
    <w:p w14:paraId="5453FD6B" w14:textId="2472B8E8" w:rsidR="008A7999" w:rsidRPr="005C6A3D" w:rsidRDefault="00C561AC" w:rsidP="00C561AC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本申請の引越に関わる事業所・営業</w:t>
      </w:r>
      <w:r w:rsidR="001170B5"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5C6A3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8A7999" w:rsidRPr="005C6A3D" w14:paraId="2644BC36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2DC69E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現在の認定番号</w:t>
            </w:r>
          </w:p>
        </w:tc>
        <w:tc>
          <w:tcPr>
            <w:tcW w:w="5103" w:type="dxa"/>
            <w:vAlign w:val="center"/>
          </w:tcPr>
          <w:p w14:paraId="38295F96" w14:textId="7562656A" w:rsidR="008A7999" w:rsidRPr="00F63A22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8A7999" w:rsidRPr="005C6A3D" w14:paraId="2AE56EDC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F5185E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vAlign w:val="center"/>
          </w:tcPr>
          <w:p w14:paraId="16B4A332" w14:textId="5AD99954" w:rsidR="008A7999" w:rsidRPr="00F63A22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675267A1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EDAC284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2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pacing w:val="-2"/>
                <w:sz w:val="18"/>
                <w:szCs w:val="20"/>
              </w:rPr>
              <w:t>申請者（事業者名）</w:t>
            </w:r>
          </w:p>
        </w:tc>
        <w:tc>
          <w:tcPr>
            <w:tcW w:w="5103" w:type="dxa"/>
            <w:vAlign w:val="center"/>
          </w:tcPr>
          <w:p w14:paraId="69651E90" w14:textId="68DC153D" w:rsidR="008A7999" w:rsidRPr="00F63A22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362DCD15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5E8C37" w14:textId="0410D958" w:rsidR="008A7999" w:rsidRPr="005C6A3D" w:rsidRDefault="00360691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</w:t>
            </w:r>
            <w:r w:rsidR="008A7999" w:rsidRPr="005C6A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vAlign w:val="center"/>
          </w:tcPr>
          <w:p w14:paraId="4935F611" w14:textId="5E27AA50" w:rsidR="008A7999" w:rsidRPr="00F63A22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8A7999" w:rsidRPr="005C6A3D" w14:paraId="74931836" w14:textId="77777777" w:rsidTr="00E06616">
        <w:trPr>
          <w:trHeight w:val="4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6216F7B" w14:textId="77777777" w:rsidR="008A7999" w:rsidRPr="005C6A3D" w:rsidRDefault="008A7999" w:rsidP="00594F5E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vAlign w:val="center"/>
          </w:tcPr>
          <w:p w14:paraId="1BBE74CA" w14:textId="32BDA125" w:rsidR="008A7999" w:rsidRPr="00F63A22" w:rsidRDefault="008A7999" w:rsidP="00594F5E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A14BD9D" w14:textId="7592BC7A" w:rsidR="008A7999" w:rsidRPr="005C6A3D" w:rsidRDefault="008A7999" w:rsidP="008A7999">
      <w:pPr>
        <w:rPr>
          <w:rFonts w:ascii="ＭＳ Ｐゴシック" w:eastAsia="ＭＳ Ｐゴシック" w:hAnsi="ＭＳ Ｐゴシック"/>
          <w:b/>
          <w:bCs/>
          <w:sz w:val="14"/>
          <w:szCs w:val="16"/>
        </w:rPr>
      </w:pPr>
    </w:p>
    <w:p w14:paraId="18BAFC64" w14:textId="1955870A" w:rsidR="008A7999" w:rsidRPr="005C6A3D" w:rsidRDefault="009B2816" w:rsidP="008A7999">
      <w:pPr>
        <w:rPr>
          <w:rFonts w:ascii="ＭＳ Ｐゴシック" w:eastAsia="ＭＳ Ｐゴシック" w:hAnsi="ＭＳ Ｐゴシック"/>
          <w:b/>
          <w:bCs/>
          <w:sz w:val="14"/>
          <w:szCs w:val="16"/>
        </w:rPr>
      </w:pPr>
      <w:r w:rsidRPr="005C6A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8A49B" wp14:editId="1B67610B">
                <wp:simplePos x="0" y="0"/>
                <wp:positionH relativeFrom="column">
                  <wp:posOffset>7267625</wp:posOffset>
                </wp:positionH>
                <wp:positionV relativeFrom="paragraph">
                  <wp:posOffset>15504</wp:posOffset>
                </wp:positionV>
                <wp:extent cx="1885950" cy="638175"/>
                <wp:effectExtent l="0" t="0" r="2476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195F" w14:textId="5B595716" w:rsidR="009D2080" w:rsidRPr="004C4836" w:rsidRDefault="009B2816" w:rsidP="009D20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A49B" id="楕円 24" o:spid="_x0000_s1028" style="position:absolute;left:0;text-align:left;margin-left:572.25pt;margin-top:1.2pt;width:148.5pt;height:50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" fillcolor="white [3212]" strokecolor="black [3213]" strokeweight="1pt">
                <v:stroke joinstyle="miter"/>
                <v:textbox inset="0,0,0,0">
                  <w:txbxContent>
                    <w:p w14:paraId="0DD3195F" w14:textId="5B595716" w:rsidR="009D2080" w:rsidRPr="004C4836" w:rsidRDefault="009B2816" w:rsidP="009D208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追加用</w:t>
                      </w:r>
                    </w:p>
                  </w:txbxContent>
                </v:textbox>
              </v:oval>
            </w:pict>
          </mc:Fallback>
        </mc:AlternateContent>
      </w:r>
    </w:p>
    <w:p w14:paraId="58713F53" w14:textId="77777777" w:rsidR="008A7999" w:rsidRPr="005C6A3D" w:rsidRDefault="008A7999" w:rsidP="008A7999">
      <w:pPr>
        <w:snapToGrid w:val="0"/>
        <w:spacing w:line="260" w:lineRule="atLeas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B97396F" w14:textId="77777777" w:rsidR="008A7999" w:rsidRPr="005C6A3D" w:rsidRDefault="008A7999" w:rsidP="008A7999">
      <w:pPr>
        <w:rPr>
          <w:rFonts w:ascii="ＭＳ Ｐゴシック" w:eastAsia="ＭＳ Ｐゴシック" w:hAnsi="ＭＳ Ｐゴシック"/>
        </w:rPr>
      </w:pPr>
    </w:p>
    <w:p w14:paraId="14E91028" w14:textId="7181A83E" w:rsidR="008A7999" w:rsidRPr="005C6A3D" w:rsidRDefault="008A7999" w:rsidP="008A7999">
      <w:pPr>
        <w:pStyle w:val="ab"/>
        <w:ind w:leftChars="0" w:left="360" w:firstLineChars="100" w:firstLine="21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8A7999" w:rsidRPr="005C6A3D" w14:paraId="1596B39F" w14:textId="77777777" w:rsidTr="00E06616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C1D8E38" w14:textId="77777777" w:rsidR="008A7999" w:rsidRPr="005C6A3D" w:rsidRDefault="008A7999" w:rsidP="00594F5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5E352" w14:textId="125A33FF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式な事業所</w:t>
            </w:r>
            <w:r w:rsidR="00C561AC"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営業</w:t>
            </w:r>
            <w:r w:rsidR="001170B5"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店</w:t>
            </w: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4E86A0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全日本トラック協会</w:t>
            </w:r>
          </w:p>
          <w:p w14:paraId="398F66B1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3617A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F629A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8A7999" w:rsidRPr="005C6A3D" w14:paraId="3C71E191" w14:textId="77777777" w:rsidTr="00E06616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1759009" w14:textId="77777777" w:rsidR="008A7999" w:rsidRPr="005C6A3D" w:rsidRDefault="008A7999" w:rsidP="00594F5E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388BB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13125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072FA9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BC2A5B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道府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1B53C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6A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27FE9" w14:textId="77777777" w:rsidR="008A7999" w:rsidRPr="005C6A3D" w:rsidRDefault="008A7999" w:rsidP="00594F5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9B2816" w:rsidRPr="005C6A3D" w14:paraId="1DDC6C91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7E73BEF" w14:textId="7A86549B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F32BDE" w14:textId="6A8E56A0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6E128" w14:textId="6EFC9288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789A" w14:textId="544B7CB8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60D8" w14:textId="52B06625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2173" w14:textId="51B2C806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F1097" w14:textId="297D9466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699357E9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2C3DA5F5" w14:textId="6618C9C5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4147315" w14:textId="69A87EC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FC69E" w14:textId="68D394AF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B02" w14:textId="439D45C3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CCE0" w14:textId="216BE783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7C59" w14:textId="055ED05B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14D68" w14:textId="665FD442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1B608B8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54A06A46" w14:textId="600172F1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919D719" w14:textId="7F515D49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DA17D" w14:textId="17FBF251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1639" w14:textId="32DC639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4C11" w14:textId="16F79358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0D55" w14:textId="632ED6E9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93198" w14:textId="038A1406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7D606A67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1D4B44B" w14:textId="32A3625D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1598AF" w14:textId="6B8FE554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F3995" w14:textId="6F74B6A6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D1F6" w14:textId="327B9FC0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931F" w14:textId="76C303F4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F469" w14:textId="693A25A4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04C6B" w14:textId="4BE69DA2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31570E9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6DEE0D5" w14:textId="41016952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F644F7A" w14:textId="4577C158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9DE27" w14:textId="076E6FDA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480B" w14:textId="7641B264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D1F1" w14:textId="6ED4D6C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05CE" w14:textId="304C0126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6A865" w14:textId="4BAC692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642C53A9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73D6D5BF" w14:textId="6E3238F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3D2F102" w14:textId="495F3FA0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48D81" w14:textId="0A5DBE6E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50B" w14:textId="77AAB7EA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7643" w14:textId="7B5B4674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DE80" w14:textId="41231EA4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1BF80" w14:textId="51659572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336B563B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13926326" w14:textId="17C05531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1F259BB" w14:textId="45CDD59C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94C39" w14:textId="6668D7B4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191F" w14:textId="045F2638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A22F" w14:textId="32EB350E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E2CE" w14:textId="22C3218F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1CABC" w14:textId="6B5E7BE0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1D88F812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37D7D74C" w14:textId="4890FD36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6B4B7C" w14:textId="0488A781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BBBD3" w14:textId="5F280D8C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5727" w14:textId="6F1819A8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7AA3" w14:textId="5964121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A8A3" w14:textId="186798F8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C64EF" w14:textId="5149D46F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573D5F21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2AA19CD0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5099BFA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17314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9504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09F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941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0161E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402752A5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87753D8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4D88406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DAC00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353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5380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2201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8454C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7844474B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3F9A5C35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FD0360C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B62734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BC40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AC3A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A20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CED9C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52388E1F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6E700F57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C0969A0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6040D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5A42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99C7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E40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C279C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9B2816" w:rsidRPr="005C6A3D" w14:paraId="75658A1A" w14:textId="77777777" w:rsidTr="00E06616">
        <w:trPr>
          <w:trHeight w:val="426"/>
        </w:trPr>
        <w:tc>
          <w:tcPr>
            <w:tcW w:w="704" w:type="dxa"/>
            <w:shd w:val="clear" w:color="auto" w:fill="D9D9D9" w:themeFill="background1" w:themeFillShade="D9"/>
          </w:tcPr>
          <w:p w14:paraId="5EB11E2A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BDF2878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205D0F" w14:textId="77777777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EDDA5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9CA92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D35C1" w14:textId="106B0AA6" w:rsidR="009B2816" w:rsidRPr="00F63A22" w:rsidRDefault="009B2816" w:rsidP="005C6A3D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940A8D" w14:textId="77777777" w:rsidR="009B2816" w:rsidRPr="00F63A22" w:rsidRDefault="009B2816" w:rsidP="005C6A3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</w:tbl>
    <w:p w14:paraId="3B7BFE89" w14:textId="5A75B422" w:rsidR="008A7999" w:rsidRPr="005C6A3D" w:rsidRDefault="008A7999" w:rsidP="005C6A3D">
      <w:pPr>
        <w:jc w:val="center"/>
        <w:rPr>
          <w:rFonts w:ascii="ＭＳ Ｐゴシック" w:eastAsia="ＭＳ Ｐゴシック" w:hAnsi="ＭＳ Ｐゴシック"/>
        </w:rPr>
      </w:pPr>
    </w:p>
    <w:p w14:paraId="3AF7001B" w14:textId="26E1EA14" w:rsidR="00EC6504" w:rsidRPr="005C6A3D" w:rsidRDefault="00EC6504" w:rsidP="005C6A3D">
      <w:pPr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20"/>
        </w:rPr>
      </w:pPr>
    </w:p>
    <w:p w14:paraId="1A488588" w14:textId="454A8131" w:rsidR="002260DD" w:rsidRPr="005C6A3D" w:rsidRDefault="001A6447" w:rsidP="001A6447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C6A3D">
        <w:rPr>
          <w:rFonts w:ascii="ＭＳ Ｐゴシック" w:eastAsia="ＭＳ Ｐゴシック" w:hAnsi="ＭＳ Ｐゴシック" w:hint="eastAsia"/>
          <w:szCs w:val="21"/>
        </w:rPr>
        <w:t>202</w:t>
      </w:r>
      <w:r w:rsidR="00D645EC">
        <w:rPr>
          <w:rFonts w:ascii="ＭＳ Ｐゴシック" w:eastAsia="ＭＳ Ｐゴシック" w:hAnsi="ＭＳ Ｐゴシック" w:hint="eastAsia"/>
          <w:szCs w:val="21"/>
        </w:rPr>
        <w:t>6</w:t>
      </w:r>
      <w:r w:rsidRPr="005C6A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CAD5A1E" w14:textId="229E37B5" w:rsidR="002260DD" w:rsidRPr="002260DD" w:rsidRDefault="002260DD" w:rsidP="002260DD">
      <w:pPr>
        <w:wordWrap w:val="0"/>
        <w:ind w:right="105"/>
        <w:jc w:val="right"/>
        <w:rPr>
          <w:sz w:val="18"/>
          <w:szCs w:val="20"/>
        </w:rPr>
      </w:pPr>
    </w:p>
    <w:sectPr w:rsidR="002260DD" w:rsidRPr="002260DD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6998" w14:textId="77777777" w:rsidR="000A613B" w:rsidRDefault="000A613B" w:rsidP="00090CC5">
      <w:r>
        <w:separator/>
      </w:r>
    </w:p>
  </w:endnote>
  <w:endnote w:type="continuationSeparator" w:id="0">
    <w:p w14:paraId="6D419EAD" w14:textId="77777777" w:rsidR="000A613B" w:rsidRDefault="000A613B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B5A8" w14:textId="77777777" w:rsidR="000A613B" w:rsidRDefault="000A613B" w:rsidP="00090CC5">
      <w:r>
        <w:separator/>
      </w:r>
    </w:p>
  </w:footnote>
  <w:footnote w:type="continuationSeparator" w:id="0">
    <w:p w14:paraId="2CF2A9F1" w14:textId="77777777" w:rsidR="000A613B" w:rsidRDefault="000A613B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04866"/>
    <w:rsid w:val="00017BE2"/>
    <w:rsid w:val="00033D42"/>
    <w:rsid w:val="00041FE4"/>
    <w:rsid w:val="00056D4E"/>
    <w:rsid w:val="00090CC5"/>
    <w:rsid w:val="000A613B"/>
    <w:rsid w:val="000E3382"/>
    <w:rsid w:val="000F3DFE"/>
    <w:rsid w:val="001102C5"/>
    <w:rsid w:val="001170B5"/>
    <w:rsid w:val="00142AA6"/>
    <w:rsid w:val="00157B9C"/>
    <w:rsid w:val="001916F0"/>
    <w:rsid w:val="001A6447"/>
    <w:rsid w:val="001C1C50"/>
    <w:rsid w:val="001C2AFA"/>
    <w:rsid w:val="001D130F"/>
    <w:rsid w:val="001E79FE"/>
    <w:rsid w:val="00212323"/>
    <w:rsid w:val="002260DD"/>
    <w:rsid w:val="00251798"/>
    <w:rsid w:val="002646F7"/>
    <w:rsid w:val="00265D77"/>
    <w:rsid w:val="00273B2C"/>
    <w:rsid w:val="002F1FA0"/>
    <w:rsid w:val="00331195"/>
    <w:rsid w:val="00360691"/>
    <w:rsid w:val="00373954"/>
    <w:rsid w:val="003760C0"/>
    <w:rsid w:val="00377BA1"/>
    <w:rsid w:val="0044585E"/>
    <w:rsid w:val="00445E20"/>
    <w:rsid w:val="0045408A"/>
    <w:rsid w:val="0046507C"/>
    <w:rsid w:val="004F38E4"/>
    <w:rsid w:val="004F57CA"/>
    <w:rsid w:val="00502FA5"/>
    <w:rsid w:val="00515334"/>
    <w:rsid w:val="00524B3E"/>
    <w:rsid w:val="005538D0"/>
    <w:rsid w:val="00554451"/>
    <w:rsid w:val="005953CF"/>
    <w:rsid w:val="005C6A3D"/>
    <w:rsid w:val="005D00A8"/>
    <w:rsid w:val="00614777"/>
    <w:rsid w:val="006156FA"/>
    <w:rsid w:val="00637E0F"/>
    <w:rsid w:val="006722E4"/>
    <w:rsid w:val="00686F2E"/>
    <w:rsid w:val="006B30F6"/>
    <w:rsid w:val="006E4E8B"/>
    <w:rsid w:val="006F06F8"/>
    <w:rsid w:val="0070711E"/>
    <w:rsid w:val="00722A22"/>
    <w:rsid w:val="007325D7"/>
    <w:rsid w:val="007A332C"/>
    <w:rsid w:val="007F204F"/>
    <w:rsid w:val="0081685D"/>
    <w:rsid w:val="00816EC4"/>
    <w:rsid w:val="00844444"/>
    <w:rsid w:val="00845969"/>
    <w:rsid w:val="00877CDD"/>
    <w:rsid w:val="008A7999"/>
    <w:rsid w:val="008F3286"/>
    <w:rsid w:val="00921182"/>
    <w:rsid w:val="00961AB8"/>
    <w:rsid w:val="00962ECF"/>
    <w:rsid w:val="009741EB"/>
    <w:rsid w:val="00984A1C"/>
    <w:rsid w:val="00991756"/>
    <w:rsid w:val="009B2816"/>
    <w:rsid w:val="009B2952"/>
    <w:rsid w:val="009B7945"/>
    <w:rsid w:val="009D195C"/>
    <w:rsid w:val="009D2080"/>
    <w:rsid w:val="009D4784"/>
    <w:rsid w:val="00A36E04"/>
    <w:rsid w:val="00A662FF"/>
    <w:rsid w:val="00A66418"/>
    <w:rsid w:val="00A75DC2"/>
    <w:rsid w:val="00A87D89"/>
    <w:rsid w:val="00AA7DBD"/>
    <w:rsid w:val="00AC7262"/>
    <w:rsid w:val="00B047C1"/>
    <w:rsid w:val="00B308EF"/>
    <w:rsid w:val="00B37A7B"/>
    <w:rsid w:val="00B510ED"/>
    <w:rsid w:val="00B56844"/>
    <w:rsid w:val="00B75477"/>
    <w:rsid w:val="00B776B6"/>
    <w:rsid w:val="00B8065B"/>
    <w:rsid w:val="00BA1251"/>
    <w:rsid w:val="00BC34EC"/>
    <w:rsid w:val="00BC7683"/>
    <w:rsid w:val="00BF02A8"/>
    <w:rsid w:val="00BF54B1"/>
    <w:rsid w:val="00C024C8"/>
    <w:rsid w:val="00C17BCC"/>
    <w:rsid w:val="00C3538D"/>
    <w:rsid w:val="00C561AC"/>
    <w:rsid w:val="00C74962"/>
    <w:rsid w:val="00C94D74"/>
    <w:rsid w:val="00CA7F21"/>
    <w:rsid w:val="00CD1E9B"/>
    <w:rsid w:val="00CE39F3"/>
    <w:rsid w:val="00CE4A69"/>
    <w:rsid w:val="00D146FB"/>
    <w:rsid w:val="00D46760"/>
    <w:rsid w:val="00D60D43"/>
    <w:rsid w:val="00D645EC"/>
    <w:rsid w:val="00E06616"/>
    <w:rsid w:val="00E1666D"/>
    <w:rsid w:val="00E25CC0"/>
    <w:rsid w:val="00E27206"/>
    <w:rsid w:val="00E313FB"/>
    <w:rsid w:val="00E54E33"/>
    <w:rsid w:val="00EB2705"/>
    <w:rsid w:val="00EC6504"/>
    <w:rsid w:val="00ED2FFF"/>
    <w:rsid w:val="00EF22E3"/>
    <w:rsid w:val="00F2487F"/>
    <w:rsid w:val="00F43370"/>
    <w:rsid w:val="00F63A22"/>
    <w:rsid w:val="00F77846"/>
    <w:rsid w:val="00FA10B1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寛美 布施</cp:lastModifiedBy>
  <cp:revision>2</cp:revision>
  <cp:lastPrinted>2023-04-07T05:30:00Z</cp:lastPrinted>
  <dcterms:created xsi:type="dcterms:W3CDTF">2026-03-06T04:34:00Z</dcterms:created>
  <dcterms:modified xsi:type="dcterms:W3CDTF">2026-03-06T04:34:00Z</dcterms:modified>
</cp:coreProperties>
</file>